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F8AE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644A1994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09C431F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6BD731F" w14:textId="77777777" w:rsidR="00B54F3A" w:rsidRPr="001114CE" w:rsidRDefault="00B54F3A" w:rsidP="00B54F3A"/>
    <w:p w14:paraId="6CF65469" w14:textId="77777777" w:rsidR="00B54F3A" w:rsidRPr="001114CE" w:rsidRDefault="00B54F3A" w:rsidP="00B54F3A"/>
    <w:p w14:paraId="41112C6B" w14:textId="77777777" w:rsidR="00B54F3A" w:rsidRPr="001114CE" w:rsidRDefault="00B54F3A" w:rsidP="00B54F3A"/>
    <w:p w14:paraId="4AE1CA7B" w14:textId="77777777" w:rsidR="00B54F3A" w:rsidRPr="001114CE" w:rsidRDefault="00B54F3A" w:rsidP="00B54F3A"/>
    <w:p w14:paraId="5321A0B5" w14:textId="77777777" w:rsidR="00B54F3A" w:rsidRPr="001114CE" w:rsidRDefault="00B54F3A" w:rsidP="00B54F3A"/>
    <w:p w14:paraId="4C1F194B" w14:textId="77777777" w:rsidR="00B54F3A" w:rsidRPr="001114CE" w:rsidRDefault="00B54F3A" w:rsidP="00B54F3A"/>
    <w:p w14:paraId="601A2E6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77335A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9DE3AC2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8A93B1A" w14:textId="7B6FAA98" w:rsidR="00B54F3A" w:rsidRPr="001114CE" w:rsidRDefault="00891B40" w:rsidP="00891B40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SR Surveys</w:t>
      </w:r>
    </w:p>
    <w:p w14:paraId="5F4D079F" w14:textId="77777777" w:rsidR="00B54F3A" w:rsidRPr="001114CE" w:rsidRDefault="00B54F3A" w:rsidP="00891B40">
      <w:pPr>
        <w:spacing w:before="180" w:line="180" w:lineRule="auto"/>
        <w:jc w:val="center"/>
        <w:rPr>
          <w:color w:val="000000"/>
          <w:sz w:val="18"/>
          <w:szCs w:val="18"/>
        </w:rPr>
      </w:pPr>
    </w:p>
    <w:p w14:paraId="292A3AE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423599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B31826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5645CE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4C8EF0" w14:textId="77777777" w:rsidR="00B54F3A" w:rsidRPr="001114CE" w:rsidRDefault="00B54F3A" w:rsidP="00B54F3A"/>
    <w:p w14:paraId="52146D8B" w14:textId="77777777" w:rsidR="00B54F3A" w:rsidRPr="001114CE" w:rsidRDefault="00B54F3A" w:rsidP="00B54F3A"/>
    <w:p w14:paraId="74BB5DF6" w14:textId="77777777" w:rsidR="00B54F3A" w:rsidRPr="001114CE" w:rsidRDefault="00B54F3A" w:rsidP="00B54F3A"/>
    <w:p w14:paraId="531098DB" w14:textId="77777777" w:rsidR="00B54F3A" w:rsidRPr="001114CE" w:rsidRDefault="00B54F3A" w:rsidP="00B54F3A"/>
    <w:p w14:paraId="3EC4F861" w14:textId="77777777" w:rsidR="00B54F3A" w:rsidRPr="001114CE" w:rsidRDefault="00B54F3A" w:rsidP="00B54F3A"/>
    <w:p w14:paraId="25796D84" w14:textId="77777777" w:rsidR="00B54F3A" w:rsidRPr="001114CE" w:rsidRDefault="00B54F3A" w:rsidP="00B54F3A"/>
    <w:p w14:paraId="3E6B3759" w14:textId="77777777" w:rsidR="00B54F3A" w:rsidRPr="001114CE" w:rsidRDefault="00B54F3A" w:rsidP="00B54F3A"/>
    <w:p w14:paraId="3237155E" w14:textId="77777777" w:rsidR="00B54F3A" w:rsidRPr="001114CE" w:rsidRDefault="00971190" w:rsidP="00B54F3A">
      <w:r w:rsidRPr="001114CE">
        <w:br w:type="page"/>
      </w:r>
    </w:p>
    <w:p w14:paraId="063B8E4B" w14:textId="77777777" w:rsidR="00B54F3A" w:rsidRPr="001114CE" w:rsidRDefault="00B54F3A" w:rsidP="00B54F3A"/>
    <w:p w14:paraId="35CE903D" w14:textId="77777777" w:rsidR="00B54F3A" w:rsidRPr="001114CE" w:rsidRDefault="00B54F3A" w:rsidP="00B54F3A"/>
    <w:p w14:paraId="50804874" w14:textId="214F21B0" w:rsidR="00971190" w:rsidRDefault="00971190" w:rsidP="004F5C38">
      <w:pPr>
        <w:rPr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73CC1DAC" w14:textId="789B4D49" w:rsidR="00891B40" w:rsidRDefault="00891B40" w:rsidP="004F5C38">
      <w:pPr>
        <w:rPr>
          <w:i/>
          <w:sz w:val="24"/>
          <w:szCs w:val="24"/>
        </w:rPr>
      </w:pPr>
    </w:p>
    <w:p w14:paraId="78F0E8D2" w14:textId="77777777" w:rsidR="00891B40" w:rsidRPr="004F5C38" w:rsidRDefault="00891B40" w:rsidP="004F5C38">
      <w:pPr>
        <w:rPr>
          <w:i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837"/>
        <w:gridCol w:w="1844"/>
      </w:tblGrid>
      <w:tr w:rsidR="00891B40" w:rsidRPr="001114CE" w14:paraId="6BE1DBEB" w14:textId="77777777" w:rsidTr="0080293D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0009D64" w14:textId="77777777" w:rsidR="00891B40" w:rsidRPr="001114CE" w:rsidRDefault="00891B40" w:rsidP="0080293D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A2C638" w14:textId="77777777" w:rsidR="00891B40" w:rsidRPr="004F5C38" w:rsidRDefault="00891B40" w:rsidP="0080293D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99B115B" w14:textId="77777777" w:rsidR="00891B40" w:rsidRPr="001114CE" w:rsidRDefault="00891B40" w:rsidP="0080293D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CF5C70C" w14:textId="77777777" w:rsidR="00891B40" w:rsidRPr="001114CE" w:rsidRDefault="00891B40" w:rsidP="0080293D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891B40" w:rsidRPr="001114CE" w14:paraId="437FDC03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EA7ED" w14:textId="77777777" w:rsidR="00891B40" w:rsidRPr="00E76E87" w:rsidRDefault="00891B40" w:rsidP="0080293D">
            <w:r>
              <w:t>09/2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3D1C1E" w14:textId="77777777" w:rsidR="00891B40" w:rsidRPr="00E76E87" w:rsidRDefault="00891B40" w:rsidP="0080293D">
            <w:r>
              <w:t>1</w:t>
            </w:r>
            <w:r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6C8FC0" w14:textId="77777777" w:rsidR="00891B40" w:rsidRPr="00E76E87" w:rsidRDefault="00891B40" w:rsidP="0080293D">
            <w:r>
              <w:t>TFS 549 –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D3A579" w14:textId="77777777" w:rsidR="00891B40" w:rsidRPr="00E76E87" w:rsidRDefault="00891B40" w:rsidP="0080293D">
            <w:r w:rsidRPr="00E76E87">
              <w:t>Susmitha Palacherla</w:t>
            </w:r>
          </w:p>
        </w:tc>
      </w:tr>
      <w:tr w:rsidR="00891B40" w:rsidRPr="001114CE" w14:paraId="31DD72E6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283CC1" w14:textId="77777777" w:rsidR="00891B40" w:rsidRPr="00E76E87" w:rsidRDefault="00891B40" w:rsidP="0080293D">
            <w:r>
              <w:t>05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F6D89" w14:textId="77777777" w:rsidR="00891B40" w:rsidRPr="00E76E87" w:rsidRDefault="00891B40" w:rsidP="0080293D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0A0E29" w14:textId="77777777" w:rsidR="00891B40" w:rsidRPr="00E76E87" w:rsidRDefault="00891B40" w:rsidP="0080293D">
            <w:r>
              <w:t>TFS 10890 – Disable Lawrence Pilo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E4298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6279700A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8DA571" w14:textId="77777777" w:rsidR="00891B40" w:rsidRPr="00E76E87" w:rsidRDefault="00891B40" w:rsidP="0080293D">
            <w:r>
              <w:t>05/0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A942" w14:textId="77777777" w:rsidR="00891B40" w:rsidRPr="00E76E87" w:rsidRDefault="00891B40" w:rsidP="0080293D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A0E37" w14:textId="77777777" w:rsidR="00891B40" w:rsidRPr="00E76E87" w:rsidRDefault="00891B40" w:rsidP="0080293D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400129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6E5E746F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CC0A12" w14:textId="77777777" w:rsidR="00891B40" w:rsidRPr="00E76E87" w:rsidRDefault="00891B40" w:rsidP="0080293D">
            <w:r>
              <w:t>09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B3799" w14:textId="77777777" w:rsidR="00891B40" w:rsidRPr="00E76E87" w:rsidRDefault="00891B40" w:rsidP="0080293D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0A100" w14:textId="77777777" w:rsidR="00891B40" w:rsidRPr="00E76E87" w:rsidRDefault="00891B40" w:rsidP="0080293D">
            <w:r>
              <w:t>TFS 12089 - S</w:t>
            </w:r>
            <w:r w:rsidRPr="009B35FA">
              <w:t>urveys submissions receiving duplicate key err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D7496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1BC8D0F8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5AD47" w14:textId="77777777" w:rsidR="00891B40" w:rsidRPr="00E76E87" w:rsidRDefault="00891B40" w:rsidP="0080293D">
            <w:r>
              <w:t>02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54673" w14:textId="77777777" w:rsidR="00891B40" w:rsidRPr="00E76E87" w:rsidRDefault="00891B40" w:rsidP="0080293D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C7275" w14:textId="77777777" w:rsidR="00891B40" w:rsidRPr="00E76E87" w:rsidRDefault="00891B40" w:rsidP="0080293D">
            <w:r>
              <w:t>TFS 13334 – Increased Surveys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DFD3AF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40D18446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7F42" w14:textId="77777777" w:rsidR="00891B40" w:rsidRDefault="00891B40" w:rsidP="0080293D">
            <w:r>
              <w:t>04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EFAD31" w14:textId="77777777" w:rsidR="00891B40" w:rsidRDefault="00891B40" w:rsidP="0080293D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D3FCB5" w14:textId="77777777" w:rsidR="00891B40" w:rsidRDefault="00891B40" w:rsidP="0080293D">
            <w:r>
              <w:t>TFS 14178 – Hot topic question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92764F" w14:textId="77777777" w:rsidR="00891B40" w:rsidRDefault="00891B40" w:rsidP="0080293D">
            <w:r>
              <w:t>Susmitha Palacherla</w:t>
            </w:r>
          </w:p>
        </w:tc>
      </w:tr>
      <w:tr w:rsidR="00891B40" w:rsidRPr="001114CE" w14:paraId="711F5473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CC4786" w14:textId="77777777" w:rsidR="00891B40" w:rsidRDefault="00891B40" w:rsidP="0080293D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E0AE34" w14:textId="77777777" w:rsidR="00891B40" w:rsidRDefault="00891B40" w:rsidP="0080293D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87E885" w14:textId="77777777" w:rsidR="00891B40" w:rsidRDefault="00891B40" w:rsidP="0080293D">
            <w:r>
              <w:t>TFS 15989 - change to London survey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EFF1E2" w14:textId="77777777" w:rsidR="00891B40" w:rsidRDefault="00891B40" w:rsidP="0080293D">
            <w:r>
              <w:t>Susmitha Palacherla</w:t>
            </w:r>
          </w:p>
        </w:tc>
      </w:tr>
      <w:tr w:rsidR="00891B40" w:rsidRPr="001114CE" w14:paraId="2227359D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7B3EA" w14:textId="77777777" w:rsidR="00891B40" w:rsidRPr="00E76E87" w:rsidRDefault="00891B40" w:rsidP="0080293D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BE06D5" w14:textId="77777777" w:rsidR="00891B40" w:rsidRPr="00E76E87" w:rsidRDefault="00891B40" w:rsidP="0080293D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18BF4B" w14:textId="77777777" w:rsidR="00891B40" w:rsidRPr="00E76E87" w:rsidRDefault="00891B40" w:rsidP="0080293D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6F76A3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0AD885F8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F162DC" w14:textId="5478536A" w:rsidR="00891B40" w:rsidRDefault="00891B40" w:rsidP="0080293D">
            <w:r>
              <w:t>3/2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6A804B" w14:textId="0BCFCE4D" w:rsidR="00891B40" w:rsidRDefault="00891B40" w:rsidP="0080293D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C88614" w14:textId="35ECF9D1" w:rsidR="00891B40" w:rsidRPr="00D9260B" w:rsidRDefault="00891B40" w:rsidP="0080293D">
            <w:r w:rsidRPr="00891B40">
              <w:t>TFS 20256 -  Add Quality Now surveys for additional si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CC7606" w14:textId="19515E54" w:rsidR="00891B40" w:rsidRDefault="00891B40" w:rsidP="0080293D">
            <w:r>
              <w:t>Susmitha Palacherla</w:t>
            </w:r>
          </w:p>
        </w:tc>
      </w:tr>
      <w:tr w:rsidR="00E865EE" w:rsidRPr="001114CE" w14:paraId="3652E374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74C330" w14:textId="33242C16" w:rsidR="00E865EE" w:rsidRDefault="00E865EE" w:rsidP="00E865EE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70FA2D" w14:textId="628AAFDC" w:rsidR="00E865EE" w:rsidRDefault="00E865EE" w:rsidP="00E865EE">
            <w:r>
              <w:t>1</w:t>
            </w:r>
            <w:r w:rsidR="004E0BD7">
              <w:t>0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A865C" w14:textId="0539DC41" w:rsidR="00E865EE" w:rsidRPr="00891B40" w:rsidRDefault="00E865EE" w:rsidP="00E865EE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41547D" w14:textId="17C355F9" w:rsidR="00E865EE" w:rsidRDefault="00E865EE" w:rsidP="00E865EE">
            <w:r>
              <w:t>Susmitha Palacherla</w:t>
            </w:r>
          </w:p>
        </w:tc>
      </w:tr>
      <w:tr w:rsidR="00BD55A4" w:rsidRPr="001114CE" w14:paraId="3ED451B3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DA2B8" w14:textId="3A471E2E" w:rsidR="00BD55A4" w:rsidRDefault="00BD55A4" w:rsidP="00E865EE">
            <w:r>
              <w:t>3/1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082DCE" w14:textId="21EFAE94" w:rsidR="00BD55A4" w:rsidRDefault="00BD55A4" w:rsidP="00E865EE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D22430" w14:textId="48EC73AD" w:rsidR="00BD55A4" w:rsidRPr="000F48E3" w:rsidRDefault="00BD55A4" w:rsidP="00E865EE">
            <w:r w:rsidRPr="00BD55A4">
              <w:t>TFS 24201 -  Change eCL survey expiration and reminder timefram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C2EB93" w14:textId="1028CFDC" w:rsidR="00BD55A4" w:rsidRDefault="00BD55A4" w:rsidP="00E865EE">
            <w:r>
              <w:t>Susmitha Palacherla</w:t>
            </w:r>
          </w:p>
        </w:tc>
      </w:tr>
    </w:tbl>
    <w:p w14:paraId="6468713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p w14:paraId="03367530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5B3A56DA" w14:textId="77777777" w:rsidR="00B54F3A" w:rsidRPr="001114CE" w:rsidRDefault="00971190" w:rsidP="00B54F3A">
      <w:r w:rsidRPr="001114CE">
        <w:br w:type="page"/>
      </w:r>
    </w:p>
    <w:p w14:paraId="6822CDA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394695" w14:textId="77777777" w:rsidR="004F5C38" w:rsidRDefault="004F5C38">
          <w:pPr>
            <w:pStyle w:val="TOCHeading"/>
          </w:pPr>
          <w:r>
            <w:t>Contents</w:t>
          </w:r>
        </w:p>
        <w:p w14:paraId="225E8521" w14:textId="768F3E40" w:rsidR="00DE0B9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39522" w:history="1">
            <w:r w:rsidR="00DE0B94" w:rsidRPr="00B704C2">
              <w:rPr>
                <w:rStyle w:val="Hyperlink"/>
                <w:noProof/>
              </w:rPr>
              <w:t>CSR Surveys</w:t>
            </w:r>
            <w:r w:rsidR="00DE0B94">
              <w:rPr>
                <w:noProof/>
                <w:webHidden/>
              </w:rPr>
              <w:tab/>
            </w:r>
            <w:r w:rsidR="00DE0B94">
              <w:rPr>
                <w:noProof/>
                <w:webHidden/>
              </w:rPr>
              <w:fldChar w:fldCharType="begin"/>
            </w:r>
            <w:r w:rsidR="00DE0B94">
              <w:rPr>
                <w:noProof/>
                <w:webHidden/>
              </w:rPr>
              <w:instrText xml:space="preserve"> PAGEREF _Toc67239522 \h </w:instrText>
            </w:r>
            <w:r w:rsidR="00DE0B94">
              <w:rPr>
                <w:noProof/>
                <w:webHidden/>
              </w:rPr>
            </w:r>
            <w:r w:rsidR="00DE0B94">
              <w:rPr>
                <w:noProof/>
                <w:webHidden/>
              </w:rPr>
              <w:fldChar w:fldCharType="separate"/>
            </w:r>
            <w:r w:rsidR="00DE0B94">
              <w:rPr>
                <w:noProof/>
                <w:webHidden/>
              </w:rPr>
              <w:t>3</w:t>
            </w:r>
            <w:r w:rsidR="00DE0B94">
              <w:rPr>
                <w:noProof/>
                <w:webHidden/>
              </w:rPr>
              <w:fldChar w:fldCharType="end"/>
            </w:r>
          </w:hyperlink>
        </w:p>
        <w:p w14:paraId="0089CCB2" w14:textId="1F2615A3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17E8355" w14:textId="77777777" w:rsidR="00534A8B" w:rsidRPr="00FC37DA" w:rsidRDefault="00534A8B" w:rsidP="00534A8B">
      <w:pPr>
        <w:rPr>
          <w:sz w:val="18"/>
        </w:rPr>
      </w:pPr>
    </w:p>
    <w:p w14:paraId="2D813656" w14:textId="77777777" w:rsidR="00534A8B" w:rsidRDefault="00534A8B" w:rsidP="00534A8B"/>
    <w:p w14:paraId="510E5A1B" w14:textId="77777777" w:rsidR="00202208" w:rsidRDefault="00202208" w:rsidP="00534A8B"/>
    <w:p w14:paraId="2EA3A7FC" w14:textId="77777777" w:rsidR="00202208" w:rsidRDefault="00202208" w:rsidP="00534A8B"/>
    <w:p w14:paraId="577030C8" w14:textId="77777777" w:rsidR="00202208" w:rsidRDefault="00202208" w:rsidP="00534A8B"/>
    <w:p w14:paraId="060C5861" w14:textId="77777777" w:rsidR="00202208" w:rsidRDefault="00202208" w:rsidP="00534A8B"/>
    <w:p w14:paraId="22A72E0C" w14:textId="77777777" w:rsidR="00202208" w:rsidRDefault="00202208" w:rsidP="00534A8B"/>
    <w:p w14:paraId="029E4DAB" w14:textId="77777777" w:rsidR="00202208" w:rsidRDefault="00202208" w:rsidP="00534A8B"/>
    <w:p w14:paraId="0E163B4B" w14:textId="77777777" w:rsidR="00202208" w:rsidRDefault="00202208" w:rsidP="00534A8B"/>
    <w:p w14:paraId="05ED5922" w14:textId="77777777" w:rsidR="00202208" w:rsidRDefault="00202208" w:rsidP="00534A8B"/>
    <w:p w14:paraId="7D813042" w14:textId="77777777" w:rsidR="00202208" w:rsidRDefault="00202208" w:rsidP="00534A8B"/>
    <w:p w14:paraId="60255C0B" w14:textId="77777777" w:rsidR="00202208" w:rsidRDefault="00202208" w:rsidP="00534A8B"/>
    <w:p w14:paraId="14490CCE" w14:textId="77777777" w:rsidR="00202208" w:rsidRDefault="00202208" w:rsidP="00534A8B"/>
    <w:p w14:paraId="517D0983" w14:textId="77777777" w:rsidR="00202208" w:rsidRDefault="00202208" w:rsidP="00534A8B"/>
    <w:p w14:paraId="44E2B5CA" w14:textId="77777777" w:rsidR="00202208" w:rsidRDefault="00202208" w:rsidP="00534A8B"/>
    <w:p w14:paraId="4864DFFF" w14:textId="77777777" w:rsidR="00202208" w:rsidRDefault="00202208" w:rsidP="00534A8B"/>
    <w:p w14:paraId="60F21CC4" w14:textId="77777777" w:rsidR="00202208" w:rsidRDefault="00202208" w:rsidP="00534A8B"/>
    <w:p w14:paraId="434670F5" w14:textId="77777777" w:rsidR="00202208" w:rsidRDefault="00202208" w:rsidP="00534A8B"/>
    <w:p w14:paraId="0068341C" w14:textId="77777777" w:rsidR="00202208" w:rsidRDefault="00202208" w:rsidP="00534A8B"/>
    <w:p w14:paraId="38A3C620" w14:textId="77777777" w:rsidR="00202208" w:rsidRDefault="00202208" w:rsidP="00534A8B"/>
    <w:p w14:paraId="7DF49D0E" w14:textId="77777777" w:rsidR="00202208" w:rsidRDefault="00202208" w:rsidP="00534A8B"/>
    <w:p w14:paraId="2C3A0BBD" w14:textId="77777777" w:rsidR="00202208" w:rsidRDefault="00202208" w:rsidP="00534A8B"/>
    <w:p w14:paraId="49E109A2" w14:textId="77777777" w:rsidR="00202208" w:rsidRDefault="00202208" w:rsidP="00534A8B"/>
    <w:p w14:paraId="593B59A0" w14:textId="77777777" w:rsidR="00202208" w:rsidRDefault="00202208" w:rsidP="00534A8B"/>
    <w:p w14:paraId="54EA3DCB" w14:textId="77777777" w:rsidR="00202208" w:rsidRDefault="00202208" w:rsidP="00534A8B"/>
    <w:p w14:paraId="39517973" w14:textId="77777777" w:rsidR="00202208" w:rsidRDefault="00202208" w:rsidP="00534A8B"/>
    <w:p w14:paraId="05AD0F6A" w14:textId="77777777" w:rsidR="002B5B43" w:rsidRDefault="002B5B43" w:rsidP="00534A8B"/>
    <w:p w14:paraId="5B3518CB" w14:textId="001FD9E2" w:rsidR="00202208" w:rsidRDefault="00202208" w:rsidP="00534A8B"/>
    <w:p w14:paraId="60F667C6" w14:textId="67F80B5E" w:rsidR="00DE0B94" w:rsidRDefault="00DE0B94" w:rsidP="00534A8B"/>
    <w:p w14:paraId="31D907B7" w14:textId="77777777" w:rsidR="00DE0B94" w:rsidRDefault="00DE0B94" w:rsidP="00534A8B"/>
    <w:p w14:paraId="1F0501EF" w14:textId="77777777" w:rsidR="00202208" w:rsidRDefault="00202208" w:rsidP="00534A8B"/>
    <w:p w14:paraId="1E27EDAA" w14:textId="77777777" w:rsidR="00202208" w:rsidRDefault="00202208" w:rsidP="00534A8B"/>
    <w:p w14:paraId="7CD5634D" w14:textId="77777777" w:rsidR="00202208" w:rsidRDefault="00202208" w:rsidP="00534A8B"/>
    <w:p w14:paraId="214F8B4B" w14:textId="489C6073" w:rsidR="00AA6084" w:rsidRDefault="00891B40" w:rsidP="00AA6084">
      <w:pPr>
        <w:pStyle w:val="Heading2"/>
      </w:pPr>
      <w:bookmarkStart w:id="15" w:name="_Toc67239522"/>
      <w:r>
        <w:lastRenderedPageBreak/>
        <w:t>CSR Surveys</w:t>
      </w:r>
      <w:bookmarkEnd w:id="15"/>
    </w:p>
    <w:p w14:paraId="039F7BB7" w14:textId="77777777" w:rsidR="00AA6084" w:rsidRPr="006674A0" w:rsidRDefault="00AA6084" w:rsidP="00AA6084"/>
    <w:p w14:paraId="1859C931" w14:textId="77777777" w:rsidR="00AA6084" w:rsidRPr="006674A0" w:rsidRDefault="00AA6084" w:rsidP="001E5F37">
      <w:pPr>
        <w:pStyle w:val="Heading4"/>
        <w:rPr>
          <w:b w:val="0"/>
        </w:rPr>
      </w:pPr>
      <w:r w:rsidRPr="006674A0">
        <w:rPr>
          <w:b w:val="0"/>
        </w:rPr>
        <w:t>Project Name: CCO eCoaching</w:t>
      </w:r>
    </w:p>
    <w:p w14:paraId="478808A2" w14:textId="1D49A632" w:rsidR="00AA6084" w:rsidRPr="006674A0" w:rsidRDefault="00AA6084" w:rsidP="001E5F37">
      <w:pPr>
        <w:pStyle w:val="Heading4"/>
        <w:rPr>
          <w:b w:val="0"/>
        </w:rPr>
      </w:pPr>
      <w:r>
        <w:rPr>
          <w:b w:val="0"/>
        </w:rPr>
        <w:t xml:space="preserve">Unit Identifier: </w:t>
      </w:r>
      <w:r w:rsidR="00891B40">
        <w:rPr>
          <w:b w:val="0"/>
        </w:rPr>
        <w:t>Quality Now additional sites</w:t>
      </w:r>
    </w:p>
    <w:p w14:paraId="48C012A8" w14:textId="67D57FDE" w:rsidR="00AA6084" w:rsidRPr="006674A0" w:rsidRDefault="00AA6084" w:rsidP="001E5F37">
      <w:pPr>
        <w:pStyle w:val="Heading4"/>
        <w:rPr>
          <w:b w:val="0"/>
        </w:rPr>
      </w:pPr>
      <w:r>
        <w:rPr>
          <w:b w:val="0"/>
        </w:rPr>
        <w:t xml:space="preserve">Test Case identifier: </w:t>
      </w:r>
      <w:r w:rsidR="00891B40">
        <w:rPr>
          <w:b w:val="0"/>
        </w:rPr>
        <w:t>QNS</w:t>
      </w:r>
    </w:p>
    <w:p w14:paraId="0B988EC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40CA825A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76AA104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5A06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E865EE" w14:paraId="369713CB" w14:textId="77777777" w:rsidTr="008D211C">
        <w:tc>
          <w:tcPr>
            <w:tcW w:w="2549" w:type="dxa"/>
          </w:tcPr>
          <w:p w14:paraId="33F79F5F" w14:textId="77777777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3DA9CFD6" w14:textId="2500D99E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E865EE" w14:paraId="4CE71F50" w14:textId="77777777" w:rsidTr="008D211C">
        <w:trPr>
          <w:trHeight w:val="125"/>
        </w:trPr>
        <w:tc>
          <w:tcPr>
            <w:tcW w:w="2549" w:type="dxa"/>
          </w:tcPr>
          <w:p w14:paraId="5CDF1E6C" w14:textId="77777777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69F009B" w14:textId="5F67513C" w:rsidR="00E865EE" w:rsidRPr="007F16A4" w:rsidRDefault="00BD55A4" w:rsidP="00E865EE">
            <w:pPr>
              <w:rPr>
                <w:sz w:val="22"/>
                <w:szCs w:val="22"/>
              </w:rPr>
            </w:pPr>
            <w:r w:rsidRPr="00BD55A4">
              <w:t>TFS 24201 -  Change eCL survey expiration and reminder timeframes</w:t>
            </w:r>
          </w:p>
        </w:tc>
      </w:tr>
      <w:tr w:rsidR="00E865EE" w14:paraId="2D2AFE8E" w14:textId="77777777" w:rsidTr="008D211C">
        <w:tc>
          <w:tcPr>
            <w:tcW w:w="2549" w:type="dxa"/>
          </w:tcPr>
          <w:p w14:paraId="59A91435" w14:textId="77777777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46790E6B" w14:textId="08840C3E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513C3411" w14:textId="77777777" w:rsidTr="008D211C">
        <w:tc>
          <w:tcPr>
            <w:tcW w:w="2549" w:type="dxa"/>
          </w:tcPr>
          <w:p w14:paraId="657465B3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7F343CFC" w14:textId="77777777" w:rsidR="00E865EE" w:rsidRDefault="00BD55A4" w:rsidP="008D211C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d Procedures</w:t>
            </w:r>
          </w:p>
          <w:p w14:paraId="688090F5" w14:textId="77777777" w:rsidR="00BD55A4" w:rsidRDefault="00BD55A4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BD55A4">
              <w:rPr>
                <w:sz w:val="22"/>
                <w:szCs w:val="22"/>
              </w:rPr>
              <w:t>sp_InactivateCoachingLogsForTerms.sql</w:t>
            </w:r>
          </w:p>
          <w:p w14:paraId="3C03267E" w14:textId="77777777" w:rsidR="00BD55A4" w:rsidRDefault="00BD55A4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BD55A4">
              <w:rPr>
                <w:sz w:val="22"/>
                <w:szCs w:val="22"/>
              </w:rPr>
              <w:t>sp_SelectSurvey4Contact.sql</w:t>
            </w:r>
          </w:p>
          <w:p w14:paraId="5194B6F8" w14:textId="2516621D" w:rsidR="00BD55A4" w:rsidRPr="007F16A4" w:rsidRDefault="00BD55A4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BD55A4">
              <w:rPr>
                <w:sz w:val="22"/>
                <w:szCs w:val="22"/>
              </w:rPr>
              <w:t>sp_SelectSurvey4</w:t>
            </w:r>
            <w:r>
              <w:rPr>
                <w:sz w:val="22"/>
                <w:szCs w:val="22"/>
              </w:rPr>
              <w:t>Reminder</w:t>
            </w:r>
            <w:r w:rsidRPr="00BD55A4">
              <w:rPr>
                <w:sz w:val="22"/>
                <w:szCs w:val="22"/>
              </w:rPr>
              <w:t>.sql</w:t>
            </w:r>
          </w:p>
        </w:tc>
      </w:tr>
      <w:tr w:rsidR="00AA6084" w14:paraId="45A92E7A" w14:textId="77777777" w:rsidTr="008D211C">
        <w:tc>
          <w:tcPr>
            <w:tcW w:w="2549" w:type="dxa"/>
          </w:tcPr>
          <w:p w14:paraId="057EC31F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14:paraId="650D2DF6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</w:tbl>
    <w:p w14:paraId="0668DEAF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7DDB2CB1" w14:textId="77777777" w:rsidTr="008D211C">
        <w:tc>
          <w:tcPr>
            <w:tcW w:w="1170" w:type="dxa"/>
            <w:shd w:val="solid" w:color="auto" w:fill="000000"/>
          </w:tcPr>
          <w:p w14:paraId="00338352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5341868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3D3BE0C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3D2E86A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3CF0D2FE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AA6084" w:rsidRPr="00231CAA" w14:paraId="2D3E3728" w14:textId="77777777" w:rsidTr="008D211C">
        <w:trPr>
          <w:trHeight w:val="395"/>
        </w:trPr>
        <w:tc>
          <w:tcPr>
            <w:tcW w:w="1170" w:type="dxa"/>
          </w:tcPr>
          <w:p w14:paraId="5C4E7B02" w14:textId="76BB58B6" w:rsidR="00AA6084" w:rsidRPr="007F16A4" w:rsidRDefault="00C32373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AA6084"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0D4B3F50" w14:textId="4566884C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logs meeting the following conditions are available</w:t>
            </w:r>
          </w:p>
          <w:p w14:paraId="0469C329" w14:textId="0AFE7DE7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Status</w:t>
            </w:r>
          </w:p>
          <w:p w14:paraId="6030BA8B" w14:textId="3AAD1958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 by CSR</w:t>
            </w:r>
          </w:p>
          <w:p w14:paraId="59F225B3" w14:textId="7B866590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 Module</w:t>
            </w:r>
          </w:p>
          <w:p w14:paraId="7CFC09D3" w14:textId="53A59045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 Review date in the last 7 days</w:t>
            </w:r>
          </w:p>
          <w:p w14:paraId="49D1ED8B" w14:textId="16163560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</w:t>
            </w:r>
            <w:r w:rsidR="00227DCD">
              <w:rPr>
                <w:sz w:val="22"/>
                <w:szCs w:val="22"/>
              </w:rPr>
              <w:t xml:space="preserve"> </w:t>
            </w:r>
            <w:r w:rsidR="00C32373">
              <w:rPr>
                <w:sz w:val="22"/>
                <w:szCs w:val="22"/>
              </w:rPr>
              <w:t>Survey Generate</w:t>
            </w:r>
          </w:p>
        </w:tc>
        <w:tc>
          <w:tcPr>
            <w:tcW w:w="4275" w:type="dxa"/>
          </w:tcPr>
          <w:p w14:paraId="59D37CE7" w14:textId="356B127C" w:rsidR="00AA6084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completes successfully</w:t>
            </w:r>
          </w:p>
          <w:p w14:paraId="0963C1C1" w14:textId="77777777" w:rsidR="00C32373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header records inserted for logs meeting the condition</w:t>
            </w:r>
          </w:p>
          <w:p w14:paraId="1592C3F7" w14:textId="5B7DEFC2" w:rsidR="00C32373" w:rsidRPr="007F16A4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A74A5BC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806F05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85D73B9" w14:textId="77777777" w:rsidTr="00E33EE5">
        <w:tc>
          <w:tcPr>
            <w:tcW w:w="1170" w:type="dxa"/>
          </w:tcPr>
          <w:p w14:paraId="46D6CA4E" w14:textId="21E71BB7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8B1" w14:textId="40C6F344" w:rsidR="008E1502" w:rsidRPr="007F16A4" w:rsidRDefault="00E865EE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the Coaching_Log table for the log for which the Survey has been generated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BEC" w14:textId="1C31016C" w:rsidR="008E1502" w:rsidRPr="007F16A4" w:rsidRDefault="00E865EE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Seent is set to 1</w:t>
            </w:r>
          </w:p>
        </w:tc>
        <w:tc>
          <w:tcPr>
            <w:tcW w:w="1192" w:type="dxa"/>
          </w:tcPr>
          <w:p w14:paraId="461C4CAF" w14:textId="5BCCF7D8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6B6A825" w14:textId="614D0E6E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0FDDDD98" w14:textId="77777777" w:rsidTr="00E33EE5">
        <w:trPr>
          <w:trHeight w:val="458"/>
        </w:trPr>
        <w:tc>
          <w:tcPr>
            <w:tcW w:w="1170" w:type="dxa"/>
          </w:tcPr>
          <w:p w14:paraId="642D69B4" w14:textId="42078711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3</w:t>
            </w:r>
            <w:r w:rsidR="00774E9C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F71" w14:textId="63AF00CD" w:rsidR="008E1502" w:rsidRPr="007F16A4" w:rsidRDefault="00227DCD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 SQl Agent Job Coaching SurveyNotification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37" w14:textId="3EE3129D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Notifications are delivered to Survey Recipient with a link to Sur</w:t>
            </w:r>
            <w:r w:rsidR="00143876">
              <w:rPr>
                <w:sz w:val="22"/>
                <w:szCs w:val="22"/>
              </w:rPr>
              <w:t>vey</w:t>
            </w:r>
          </w:p>
        </w:tc>
        <w:tc>
          <w:tcPr>
            <w:tcW w:w="1192" w:type="dxa"/>
          </w:tcPr>
          <w:p w14:paraId="79657AB0" w14:textId="0D63A553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520A16E" w14:textId="42CA1D8B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4E9C" w:rsidRPr="00231CAA" w14:paraId="1DA89BD6" w14:textId="77777777" w:rsidTr="00E33EE5">
        <w:trPr>
          <w:trHeight w:val="458"/>
        </w:trPr>
        <w:tc>
          <w:tcPr>
            <w:tcW w:w="1170" w:type="dxa"/>
          </w:tcPr>
          <w:p w14:paraId="2CEBC8D9" w14:textId="6AA4A87D" w:rsidR="00774E9C" w:rsidRDefault="00774E9C" w:rsidP="00774E9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-</w:t>
            </w:r>
            <w:r w:rsidRPr="007F16A4">
              <w:rPr>
                <w:sz w:val="22"/>
                <w:szCs w:val="22"/>
              </w:rPr>
              <w:t>1.3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432" w14:textId="15A527C9" w:rsidR="00774E9C" w:rsidRDefault="00774E9C" w:rsidP="00774E9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the Survey expiry date in the survey notification email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6F9" w14:textId="77777777" w:rsidR="00774E9C" w:rsidRDefault="00774E9C" w:rsidP="00774E9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xpiry date should be 7 days out. </w:t>
            </w:r>
          </w:p>
          <w:p w14:paraId="45FEEA6D" w14:textId="093DDC22" w:rsidR="00774E9C" w:rsidRDefault="00774E9C" w:rsidP="00774E9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 ‘</w:t>
            </w:r>
            <w:r>
              <w:rPr>
                <w:rFonts w:ascii="Tahoma" w:hAnsi="Tahoma" w:cs="Tahoma"/>
              </w:rPr>
              <w:t xml:space="preserve">This survey will expire on </w:t>
            </w:r>
            <w:r>
              <w:rPr>
                <w:rFonts w:ascii="Tahoma" w:hAnsi="Tahoma" w:cs="Tahoma"/>
              </w:rPr>
              <w:t>mm/dd/yyyy + 7 days’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1192" w:type="dxa"/>
          </w:tcPr>
          <w:p w14:paraId="5F741F9A" w14:textId="444B24D5" w:rsidR="00774E9C" w:rsidRPr="007F16A4" w:rsidRDefault="00774E9C" w:rsidP="00774E9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ED4625" w14:textId="11D0E67C" w:rsidR="00774E9C" w:rsidRPr="007F16A4" w:rsidRDefault="00774E9C" w:rsidP="00774E9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2EFA93D" w14:textId="77777777" w:rsidTr="00E33EE5">
        <w:tc>
          <w:tcPr>
            <w:tcW w:w="1170" w:type="dxa"/>
          </w:tcPr>
          <w:p w14:paraId="4D8AC185" w14:textId="51B9D0E9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ECE" w14:textId="05051760" w:rsidR="008E1502" w:rsidRPr="007F16A4" w:rsidRDefault="00227DCD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Survey Link in email body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B52" w14:textId="7D57F734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opens in web interface</w:t>
            </w:r>
          </w:p>
        </w:tc>
        <w:tc>
          <w:tcPr>
            <w:tcW w:w="1192" w:type="dxa"/>
          </w:tcPr>
          <w:p w14:paraId="0FF04483" w14:textId="3E91291F" w:rsidR="008E1502" w:rsidRPr="007F16A4" w:rsidRDefault="00BD55A4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F810028" w14:textId="16F3F0F7" w:rsidR="008E1502" w:rsidRPr="007F16A4" w:rsidRDefault="00BD55A4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BD55A4" w:rsidRPr="00231CAA" w14:paraId="56B1A242" w14:textId="77777777" w:rsidTr="00887216">
        <w:tc>
          <w:tcPr>
            <w:tcW w:w="1170" w:type="dxa"/>
          </w:tcPr>
          <w:p w14:paraId="1F3C7788" w14:textId="1D9578BF" w:rsidR="00BD55A4" w:rsidRPr="007F16A4" w:rsidRDefault="00BD55A4" w:rsidP="00BD55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53C" w14:textId="17FCDE81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the number of question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DEA" w14:textId="5408D409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regular questions and the extra hot topic question are available for a Survey based on Quality Now log during the Pilot</w:t>
            </w:r>
          </w:p>
        </w:tc>
        <w:tc>
          <w:tcPr>
            <w:tcW w:w="1192" w:type="dxa"/>
          </w:tcPr>
          <w:p w14:paraId="4061023C" w14:textId="5D7C24B3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49F84AC" w14:textId="4998635E" w:rsidR="00BD55A4" w:rsidRPr="007F16A4" w:rsidRDefault="00BD55A4" w:rsidP="00BD55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BD55A4" w:rsidRPr="00231CAA" w14:paraId="35E4026D" w14:textId="77777777" w:rsidTr="00887216">
        <w:tc>
          <w:tcPr>
            <w:tcW w:w="1170" w:type="dxa"/>
          </w:tcPr>
          <w:p w14:paraId="78893153" w14:textId="37A34E35" w:rsidR="00BD55A4" w:rsidRPr="007F16A4" w:rsidRDefault="00BD55A4" w:rsidP="00BD55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NS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6F2" w14:textId="7D34F48C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the Survey by selecting responses and clicking submit after all responses selected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D41" w14:textId="2FBDC76C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ly complete the Survey</w:t>
            </w:r>
          </w:p>
        </w:tc>
        <w:tc>
          <w:tcPr>
            <w:tcW w:w="1192" w:type="dxa"/>
          </w:tcPr>
          <w:p w14:paraId="0ED3BA34" w14:textId="1843DFD4" w:rsidR="00BD55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B9B0A38" w14:textId="20B64369" w:rsidR="00BD55A4" w:rsidRDefault="00BD55A4" w:rsidP="00BD55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BD55A4" w:rsidRPr="00231CAA" w14:paraId="27F68D51" w14:textId="77777777" w:rsidTr="00887216">
        <w:tc>
          <w:tcPr>
            <w:tcW w:w="1170" w:type="dxa"/>
          </w:tcPr>
          <w:p w14:paraId="073DE1A6" w14:textId="2E890835" w:rsidR="00BD55A4" w:rsidRPr="007F16A4" w:rsidRDefault="00BD55A4" w:rsidP="00BD55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CCF" w14:textId="117AF995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 to complete the same survey from the url in the Email Notifica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12F" w14:textId="43D01728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ssage is displayed that Survey has been completed.</w:t>
            </w:r>
          </w:p>
        </w:tc>
        <w:tc>
          <w:tcPr>
            <w:tcW w:w="1192" w:type="dxa"/>
          </w:tcPr>
          <w:p w14:paraId="2911B5C7" w14:textId="69BB0577" w:rsidR="00BD55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7754A2" w14:textId="56F02A9A" w:rsidR="00BD55A4" w:rsidRDefault="00BD55A4" w:rsidP="00BD55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BD55A4" w:rsidRPr="00231CAA" w14:paraId="6EC9230A" w14:textId="77777777" w:rsidTr="00887216">
        <w:tc>
          <w:tcPr>
            <w:tcW w:w="1170" w:type="dxa"/>
          </w:tcPr>
          <w:p w14:paraId="74694EA8" w14:textId="196D3B4F" w:rsidR="00BD55A4" w:rsidRPr="007F16A4" w:rsidRDefault="00BD55A4" w:rsidP="00BD55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29A" w14:textId="58585FD9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Survey Link for a Quality Now Survey generated outside of the Pilot period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340" w14:textId="5161F3F4" w:rsidR="00BD55A4" w:rsidRPr="007F16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 hot topic question is not presented to user.</w:t>
            </w:r>
          </w:p>
        </w:tc>
        <w:tc>
          <w:tcPr>
            <w:tcW w:w="1192" w:type="dxa"/>
          </w:tcPr>
          <w:p w14:paraId="75E8EF20" w14:textId="0C70FBBC" w:rsidR="00BD55A4" w:rsidRDefault="00BD55A4" w:rsidP="00BD55A4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42A88A7" w14:textId="7F0D1D7C" w:rsidR="00BD55A4" w:rsidRDefault="00BD55A4" w:rsidP="00BD55A4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774E9C" w:rsidRPr="00231CAA" w14:paraId="0444F225" w14:textId="77777777" w:rsidTr="008420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3F0" w14:textId="2586B468" w:rsidR="00774E9C" w:rsidRPr="00231CAA" w:rsidRDefault="00774E9C" w:rsidP="00774E9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NS-2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4C4" w14:textId="2946A8D5" w:rsidR="00774E9C" w:rsidRDefault="00774E9C" w:rsidP="00774E9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BD55A4">
              <w:rPr>
                <w:sz w:val="22"/>
                <w:szCs w:val="22"/>
              </w:rPr>
              <w:t>Check open surveys after daily employee load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3B" w14:textId="72CEBA1B" w:rsidR="00774E9C" w:rsidRPr="00231CAA" w:rsidDel="000662EC" w:rsidRDefault="00774E9C" w:rsidP="00774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s older than 7 days need to be Inactivated with Inactivation Reason ‘</w:t>
            </w:r>
            <w:r w:rsidRPr="00774E9C">
              <w:rPr>
                <w:rFonts w:ascii="Arial" w:hAnsi="Arial" w:cs="Arial"/>
              </w:rPr>
              <w:t>Survey Expired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192" w:type="dxa"/>
          </w:tcPr>
          <w:p w14:paraId="136196C9" w14:textId="1B582C17" w:rsidR="00774E9C" w:rsidRPr="00231CAA" w:rsidDel="000662EC" w:rsidRDefault="00774E9C" w:rsidP="00774E9C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1E25E36" w14:textId="20A028BA" w:rsidR="00774E9C" w:rsidRPr="00231CAA" w:rsidRDefault="00774E9C" w:rsidP="00774E9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774E9C" w:rsidRPr="00231CAA" w14:paraId="4E9D76AD" w14:textId="77777777" w:rsidTr="0084206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7E69" w14:textId="513B5857" w:rsidR="00774E9C" w:rsidRDefault="00774E9C" w:rsidP="00774E9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NS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6700" w14:textId="00C10A94" w:rsidR="00774E9C" w:rsidRPr="00BD55A4" w:rsidRDefault="00774E9C" w:rsidP="00774E9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 CoachingSurveyReminders sql agent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3134" w14:textId="4D798E52" w:rsidR="00774E9C" w:rsidRDefault="00774E9C" w:rsidP="00774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urveys that are 72 hours and older that are active will receive a reminder notification in email</w:t>
            </w:r>
          </w:p>
        </w:tc>
        <w:tc>
          <w:tcPr>
            <w:tcW w:w="1192" w:type="dxa"/>
          </w:tcPr>
          <w:p w14:paraId="3D989FA9" w14:textId="41279AFD" w:rsidR="00774E9C" w:rsidRPr="007F16A4" w:rsidRDefault="00774E9C" w:rsidP="00774E9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331F555" w14:textId="2771C38A" w:rsidR="00774E9C" w:rsidRPr="007F16A4" w:rsidRDefault="00774E9C" w:rsidP="00774E9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1399698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59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B2F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3E8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29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0A7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FC801F0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1B3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46C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76FF33F1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3778AA0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B1E88C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7CBCA6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024FD76A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6A5E0DEF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5497DA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1B00336" w14:textId="77777777" w:rsidR="008E1502" w:rsidRDefault="008E1502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  <w:p w14:paraId="5F66B58D" w14:textId="5DF5BE74" w:rsidR="00AA6084" w:rsidRPr="00BE7BC2" w:rsidRDefault="00774E9C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5/2022</w:t>
            </w:r>
          </w:p>
        </w:tc>
      </w:tr>
      <w:tr w:rsidR="00AA6084" w:rsidRPr="00231CAA" w14:paraId="18DCD1BE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C07B44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E9BFF87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1A6D8E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09836AFA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A673119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3D38C70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35BF5DEF" w14:textId="413DE1CC" w:rsidR="00AA6084" w:rsidRPr="00BE7BC2" w:rsidRDefault="00774E9C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5/2022</w:t>
            </w:r>
          </w:p>
        </w:tc>
      </w:tr>
      <w:tr w:rsidR="00AA6084" w:rsidRPr="00231CAA" w14:paraId="018D8BB0" w14:textId="77777777" w:rsidTr="008D211C">
        <w:trPr>
          <w:trHeight w:val="458"/>
        </w:trPr>
        <w:tc>
          <w:tcPr>
            <w:tcW w:w="5283" w:type="dxa"/>
          </w:tcPr>
          <w:p w14:paraId="11ABA16F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5CE40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6A4F667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E349E9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3B5BF2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7207F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7A76FC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7928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0C5D27B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314D3C0C" w14:textId="143D485D" w:rsidR="00AA6084" w:rsidRDefault="00AA6084" w:rsidP="00AA6084">
      <w:pPr>
        <w:rPr>
          <w:rFonts w:ascii="Arial" w:hAnsi="Arial" w:cs="Arial"/>
        </w:rPr>
      </w:pPr>
    </w:p>
    <w:p w14:paraId="0E0DE603" w14:textId="463DCCD8" w:rsidR="00FC1A84" w:rsidRDefault="00FC1A84" w:rsidP="00AA6084">
      <w:pPr>
        <w:rPr>
          <w:rFonts w:ascii="Arial" w:hAnsi="Arial" w:cs="Arial"/>
        </w:rPr>
      </w:pPr>
    </w:p>
    <w:p w14:paraId="4BE84672" w14:textId="28E3644C" w:rsidR="00FC1A84" w:rsidRDefault="00FC1A84" w:rsidP="00AA6084">
      <w:pPr>
        <w:rPr>
          <w:rFonts w:ascii="Arial" w:hAnsi="Arial" w:cs="Arial"/>
        </w:rPr>
      </w:pPr>
    </w:p>
    <w:p w14:paraId="368B8C21" w14:textId="228BA3A2" w:rsidR="00FC1A84" w:rsidRDefault="00FC1A84" w:rsidP="00AA6084">
      <w:pPr>
        <w:rPr>
          <w:rFonts w:ascii="Arial" w:hAnsi="Arial" w:cs="Arial"/>
        </w:rPr>
      </w:pPr>
    </w:p>
    <w:p w14:paraId="621148EE" w14:textId="4C27AC73" w:rsidR="00FC1A84" w:rsidRDefault="00FC1A84" w:rsidP="00AA6084">
      <w:pPr>
        <w:rPr>
          <w:rFonts w:ascii="Arial" w:hAnsi="Arial" w:cs="Arial"/>
        </w:rPr>
      </w:pPr>
    </w:p>
    <w:p w14:paraId="290F9763" w14:textId="562F821C" w:rsidR="00FC1A84" w:rsidRDefault="00FC1A84" w:rsidP="00AA6084">
      <w:pPr>
        <w:rPr>
          <w:rFonts w:ascii="Arial" w:hAnsi="Arial" w:cs="Arial"/>
        </w:rPr>
      </w:pPr>
    </w:p>
    <w:p w14:paraId="779F6182" w14:textId="386CA34D" w:rsidR="00FC1A84" w:rsidRDefault="00FC1A84" w:rsidP="00AA6084">
      <w:pPr>
        <w:rPr>
          <w:rFonts w:ascii="Arial" w:hAnsi="Arial" w:cs="Arial"/>
        </w:rPr>
      </w:pPr>
    </w:p>
    <w:p w14:paraId="3AC18A2E" w14:textId="2DDECBF2" w:rsidR="00FC1A84" w:rsidRDefault="00FC1A84" w:rsidP="00AA6084">
      <w:pPr>
        <w:rPr>
          <w:rFonts w:ascii="Arial" w:hAnsi="Arial" w:cs="Arial"/>
        </w:rPr>
      </w:pPr>
    </w:p>
    <w:p w14:paraId="5742D675" w14:textId="3A2A34A6" w:rsidR="00FC1A84" w:rsidRDefault="00FC1A84" w:rsidP="00AA6084">
      <w:pPr>
        <w:rPr>
          <w:rFonts w:ascii="Arial" w:hAnsi="Arial" w:cs="Arial"/>
        </w:rPr>
      </w:pPr>
    </w:p>
    <w:p w14:paraId="00329E99" w14:textId="77777777" w:rsidR="00FC1A84" w:rsidRDefault="00FC1A84" w:rsidP="00AA6084">
      <w:pPr>
        <w:rPr>
          <w:rFonts w:ascii="Arial" w:hAnsi="Arial" w:cs="Arial"/>
        </w:rPr>
      </w:pPr>
    </w:p>
    <w:p w14:paraId="60178799" w14:textId="051857F4" w:rsidR="006C2513" w:rsidRDefault="008D211C" w:rsidP="001438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19677265" w14:textId="309C5200" w:rsidR="008E1502" w:rsidRDefault="008E1502" w:rsidP="00AA6084">
      <w:pPr>
        <w:rPr>
          <w:rFonts w:ascii="Arial" w:hAnsi="Arial" w:cs="Arial"/>
          <w:b/>
        </w:rPr>
      </w:pPr>
    </w:p>
    <w:p w14:paraId="7802A483" w14:textId="77777777" w:rsidR="008E1502" w:rsidRDefault="008E1502" w:rsidP="00AA6084">
      <w:pPr>
        <w:rPr>
          <w:rFonts w:ascii="Arial" w:hAnsi="Arial" w:cs="Arial"/>
          <w:b/>
        </w:rPr>
      </w:pPr>
    </w:p>
    <w:p w14:paraId="45C6520C" w14:textId="77777777" w:rsidR="006C2513" w:rsidRDefault="006C2513" w:rsidP="00AA6084">
      <w:pPr>
        <w:rPr>
          <w:rFonts w:ascii="Arial" w:hAnsi="Arial" w:cs="Arial"/>
          <w:b/>
        </w:rPr>
      </w:pPr>
    </w:p>
    <w:p w14:paraId="64465EBD" w14:textId="77777777" w:rsidR="006C2513" w:rsidRDefault="006C2513" w:rsidP="00AA6084">
      <w:pPr>
        <w:rPr>
          <w:rFonts w:ascii="Arial" w:hAnsi="Arial" w:cs="Arial"/>
          <w:b/>
        </w:rPr>
      </w:pPr>
    </w:p>
    <w:p w14:paraId="7AAD6454" w14:textId="5384A487" w:rsidR="00AA6084" w:rsidRPr="000D3094" w:rsidRDefault="00143876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eful </w:t>
      </w:r>
      <w:r w:rsidR="00AA6084"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:rsidRPr="00143876" w14:paraId="29830625" w14:textId="77777777" w:rsidTr="008D211C">
        <w:tc>
          <w:tcPr>
            <w:tcW w:w="13670" w:type="dxa"/>
          </w:tcPr>
          <w:p w14:paraId="68EEEB64" w14:textId="77777777" w:rsidR="00AA6084" w:rsidRPr="00143876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B98D7F" w14:textId="77777777" w:rsidR="00143876" w:rsidRPr="00143876" w:rsidRDefault="00736C5D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143876"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iteID]</w:t>
            </w:r>
          </w:p>
          <w:p w14:paraId="1D760F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ity]</w:t>
            </w:r>
          </w:p>
          <w:p w14:paraId="553B0E6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te]</w:t>
            </w:r>
          </w:p>
          <w:p w14:paraId="55A49A0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teCity]</w:t>
            </w:r>
          </w:p>
          <w:p w14:paraId="26B4D34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Active]</w:t>
            </w:r>
          </w:p>
          <w:p w14:paraId="02195BF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DIM_Site]</w:t>
            </w:r>
          </w:p>
          <w:p w14:paraId="21EA46D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where City in ('Chester', 'Hattiesburg', 'London', 'Lynn Haven', 'Riverview','Winchester')</w:t>
            </w:r>
          </w:p>
          <w:p w14:paraId="33AD32E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16859AC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8EE7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iteID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ity</w:t>
            </w:r>
          </w:p>
          <w:p w14:paraId="6B43EBF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hester</w:t>
            </w:r>
          </w:p>
          <w:p w14:paraId="27C04CA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attiesburg</w:t>
            </w:r>
          </w:p>
          <w:p w14:paraId="174A830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ondon</w:t>
            </w:r>
          </w:p>
          <w:p w14:paraId="209293B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ynn Haven</w:t>
            </w:r>
          </w:p>
          <w:p w14:paraId="323AA9D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iverview</w:t>
            </w:r>
          </w:p>
          <w:p w14:paraId="0F9200A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8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inchester</w:t>
            </w:r>
          </w:p>
          <w:p w14:paraId="6F2F1F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E3798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* from ec.coaching_log</w:t>
            </w:r>
          </w:p>
          <w:p w14:paraId="1AB9EE5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where   1= 1</w:t>
            </w:r>
          </w:p>
          <w:p w14:paraId="69F824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SourceID  in (235,236)</w:t>
            </w:r>
          </w:p>
          <w:p w14:paraId="6F9AD16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CSRReviewAutoDate &gt; 'yyyy-mm-dd 00:26:12.390'</w:t>
            </w:r>
          </w:p>
          <w:p w14:paraId="21611C4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statusid  = 1</w:t>
            </w:r>
          </w:p>
          <w:p w14:paraId="258706B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surveysent = 0</w:t>
            </w:r>
          </w:p>
          <w:p w14:paraId="48189CE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and siteid = 9</w:t>
            </w:r>
          </w:p>
          <w:p w14:paraId="7348134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order by coachingid</w:t>
            </w:r>
          </w:p>
          <w:p w14:paraId="2F18379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19DA6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update ec.coaching_log</w:t>
            </w:r>
          </w:p>
          <w:p w14:paraId="2DDC51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t CSRReviewAutoDate = 'yyyy-mm-dd 00:07:56.677'</w:t>
            </w:r>
          </w:p>
          <w:p w14:paraId="78304CA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moduleid = 1</w:t>
            </w:r>
          </w:p>
          <w:p w14:paraId="6FFAA8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statusid = 1</w:t>
            </w:r>
          </w:p>
          <w:p w14:paraId="7E22B2F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,empid = '236464'</w:t>
            </w:r>
          </w:p>
          <w:p w14:paraId="1437E52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,siteid = 9</w:t>
            </w:r>
          </w:p>
          <w:p w14:paraId="7A8723BE" w14:textId="77777777" w:rsidR="00AA6084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,isCSRAcknowledged =1</w:t>
            </w:r>
          </w:p>
          <w:p w14:paraId="3516E960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7149E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 test selection</w:t>
            </w:r>
          </w:p>
          <w:p w14:paraId="372CE71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AAB5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DECLARE @EndOfPeriod DATETIME</w:t>
            </w:r>
          </w:p>
          <w:p w14:paraId="4002B0C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DECLARE @StartOfPeriod DATETIME</w:t>
            </w:r>
          </w:p>
          <w:p w14:paraId="424530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1 DATETIME</w:t>
            </w:r>
          </w:p>
          <w:p w14:paraId="736D95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1 DATETIME</w:t>
            </w:r>
          </w:p>
          <w:p w14:paraId="4E0AE4A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2 DATETIME</w:t>
            </w:r>
          </w:p>
          <w:p w14:paraId="12F26A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2 DATETIME</w:t>
            </w:r>
          </w:p>
          <w:p w14:paraId="78F1706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7268C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7D296A4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eriod  = DATEADD(day, DATEDIFF(DD, 0, GetDate()),0) </w:t>
            </w:r>
          </w:p>
          <w:p w14:paraId="38DF58D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Start of Current Month</w:t>
            </w:r>
          </w:p>
          <w:p w14:paraId="6B6141A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month, DATEDIFF(month, 0, GetDate()),0) </w:t>
            </w:r>
          </w:p>
          <w:p w14:paraId="0D2040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testing setting to beginning of year. </w:t>
            </w:r>
          </w:p>
          <w:p w14:paraId="295ABF3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year, DATEDIFF(year, 0, GetDate()),0) </w:t>
            </w:r>
          </w:p>
          <w:p w14:paraId="1965889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months in the past GetDate())-n</w:t>
            </w:r>
          </w:p>
          <w:p w14:paraId="67355E1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--SET @StartOfMonth = DATEADD(month, DATEDIFF(month, 0, GetDate())-4,0) </w:t>
            </w:r>
          </w:p>
          <w:p w14:paraId="0566BD3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days in the past GetDate())-n</w:t>
            </w:r>
          </w:p>
          <w:p w14:paraId="5176D2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eriod = DATEADD(day, DATEDIFF(DD, 0, GetDate())-7,0) -- 7 days for Production code</w:t>
            </w:r>
          </w:p>
          <w:p w14:paraId="5669322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B6ECE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SET @StartOfPilotDate1 = (SELECT [StartOfPilotDate1] FROM [EC].[Survey_Pilot_Date])</w:t>
            </w:r>
          </w:p>
          <w:p w14:paraId="30AAF36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1 = (SELECT [EndOfPilotDate1] FROM [EC].[Survey_Pilot_Date])</w:t>
            </w:r>
          </w:p>
          <w:p w14:paraId="29483A3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ilotDate2 = (SELECT [StartOfPilotDate2] FROM [EC].[Survey_Pilot_Date])</w:t>
            </w:r>
          </w:p>
          <w:p w14:paraId="52EF1A1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2 = (SELECT [EndOfPilotDate2] FROM [EC].[Survey_Pilot_Date])</w:t>
            </w:r>
          </w:p>
          <w:p w14:paraId="39C9B03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79F41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96D6F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DISTINCT 1 SurveyTypeID, </w:t>
            </w:r>
          </w:p>
          <w:p w14:paraId="03C1F18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CoachingID,</w:t>
            </w:r>
          </w:p>
          <w:p w14:paraId="425B0D6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Formname, </w:t>
            </w:r>
          </w:p>
          <w:p w14:paraId="3A1CED1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EmpID,</w:t>
            </w:r>
          </w:p>
          <w:p w14:paraId="02C0AE0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SiteID, </w:t>
            </w:r>
          </w:p>
          <w:p w14:paraId="34E1032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SourceID, </w:t>
            </w:r>
          </w:p>
          <w:p w14:paraId="3741F8D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ModuleID,</w:t>
            </w:r>
          </w:p>
          <w:p w14:paraId="78F4E1A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Submitteddate, </w:t>
            </w:r>
          </w:p>
          <w:p w14:paraId="65823D7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DD.MonthOfYear, </w:t>
            </w:r>
          </w:p>
          <w:p w14:paraId="507D61F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DD.CalendarYear </w:t>
            </w:r>
          </w:p>
          <w:p w14:paraId="75230E4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EC.DIM_Date DD</w:t>
            </w:r>
          </w:p>
          <w:p w14:paraId="5CE693D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DATEADD(dd, DATEDIFF(dd, 0, CL.CSRReviewAutoDate),0) = DD.Fulldate JOIN </w:t>
            </w:r>
          </w:p>
          <w:p w14:paraId="14C1F91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(SELECT  CL.EMPID EmpID, CL.CoachingID CoachingID</w:t>
            </w:r>
          </w:p>
          <w:p w14:paraId="707ECA3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 JOIN [EC].[Employee_Hierarchy]EH</w:t>
            </w:r>
          </w:p>
          <w:p w14:paraId="4B20836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ON CL.EmpID = EH.Emp_ID</w:t>
            </w:r>
          </w:p>
          <w:p w14:paraId="395E2E7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Statusid = 1 -- Completed</w:t>
            </w:r>
          </w:p>
          <w:p w14:paraId="6D2A0E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ModuleID = 1-- Each Module </w:t>
            </w:r>
          </w:p>
          <w:p w14:paraId="0180308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iteID IN (SELECT SiteID FROM [EC].[Survey_Sites] WHERE isPilot = 1) -- Include sites with Pilot Survey here</w:t>
            </w:r>
          </w:p>
          <w:p w14:paraId="2DD340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((SourceID IN (123, 130, 223, 230) AND DATEADD(day, DATEDIFF(DD, 0, GetDate()),0)  between @StartOfPilotDate1 and @EndOfPilotDate1) -- Quality</w:t>
            </w:r>
          </w:p>
          <w:p w14:paraId="1C641FB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R (SourceID IN (135, 136, 235, 236) AND DATEADD(day, DATEDIFF(DD, 0, GetDate()),0)   between @StartOfPilotDate2 and @EndOfPilotDate2))  -- QualityNow</w:t>
            </w:r>
          </w:p>
          <w:p w14:paraId="482059D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isCSRAcknowledged = 1</w:t>
            </w:r>
          </w:p>
          <w:p w14:paraId="1C22BC4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urveySent = 0</w:t>
            </w:r>
          </w:p>
          <w:p w14:paraId="7B9E7A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CSRReviewAutoDate BETWEEN @StartOfPeriod and @EndOfPeriod</w:t>
            </w:r>
          </w:p>
          <w:p w14:paraId="09BE8CF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EH.Active = 'A'</w:t>
            </w:r>
          </w:p>
          <w:p w14:paraId="6E3293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)SP</w:t>
            </w:r>
          </w:p>
          <w:p w14:paraId="2557692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N CL.CoachingID = SP.CoachingID</w:t>
            </w:r>
          </w:p>
          <w:p w14:paraId="2569BDD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D CL.EmpID = SP.EmpID</w:t>
            </w:r>
          </w:p>
          <w:p w14:paraId="64A464D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BDDC2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B4BA8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**********************</w:t>
            </w:r>
          </w:p>
          <w:p w14:paraId="1F63F95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 all surveys</w:t>
            </w:r>
          </w:p>
          <w:p w14:paraId="5961A94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8738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65786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DECLARE @EndOfPeriod DATETIME</w:t>
            </w:r>
          </w:p>
          <w:p w14:paraId="46C9109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DECLARE @StartOfPeriod DATETIME</w:t>
            </w:r>
          </w:p>
          <w:p w14:paraId="2A8F20E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1 DATETIME</w:t>
            </w:r>
          </w:p>
          <w:p w14:paraId="4FEE8E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1 DATETIME</w:t>
            </w:r>
          </w:p>
          <w:p w14:paraId="0DE1320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2 DATETIME</w:t>
            </w:r>
          </w:p>
          <w:p w14:paraId="134974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2 DATETIME</w:t>
            </w:r>
          </w:p>
          <w:p w14:paraId="041223F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FB094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27A0ED3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eriod  = DATEADD(day, DATEDIFF(DD, 0, GetDate()),0) </w:t>
            </w:r>
          </w:p>
          <w:p w14:paraId="63B96F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Start of Current Month</w:t>
            </w:r>
          </w:p>
          <w:p w14:paraId="5BEA4E5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month, DATEDIFF(month, 0, GetDate()),0) </w:t>
            </w:r>
          </w:p>
          <w:p w14:paraId="46CD10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testing setting to beginning of year. </w:t>
            </w:r>
          </w:p>
          <w:p w14:paraId="4409E86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year, DATEDIFF(year, 0, GetDate()),0) </w:t>
            </w:r>
          </w:p>
          <w:p w14:paraId="4B259B2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months in the past GetDate())-n</w:t>
            </w:r>
          </w:p>
          <w:p w14:paraId="7CBDD19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--SET @StartOfMonth = DATEADD(month, DATEDIFF(month, 0, GetDate())-4,0) </w:t>
            </w:r>
          </w:p>
          <w:p w14:paraId="191DED4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days in the past GetDate())-n</w:t>
            </w:r>
          </w:p>
          <w:p w14:paraId="2C23FCB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eriod = DATEADD(day, DATEDIFF(DD, 0, GetDate())-7,0) -- 7 days for Production code</w:t>
            </w:r>
          </w:p>
          <w:p w14:paraId="7BA360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ACD0A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SET @StartOfPilotDate1 = (SELECT [StartOfPilotDate1] FROM [EC].[Survey_Pilot_Date])</w:t>
            </w:r>
          </w:p>
          <w:p w14:paraId="11CD3C5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1 = (SELECT [EndOfPilotDate1] FROM [EC].[Survey_Pilot_Date])</w:t>
            </w:r>
          </w:p>
          <w:p w14:paraId="099156E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ilotDate2 = (SELECT [StartOfPilotDate2] FROM [EC].[Survey_Pilot_Date])</w:t>
            </w:r>
          </w:p>
          <w:p w14:paraId="27BFF90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SET @EndOfPilotDate2 = (SELECT [EndOfPilotDate2] FROM [EC].[Survey_Pilot_Date])</w:t>
            </w:r>
          </w:p>
          <w:p w14:paraId="0AC1F10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47EE0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82AE7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 DISTINCT 1 SurveyTypeID, </w:t>
            </w:r>
          </w:p>
          <w:p w14:paraId="3F6C3970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CoachingID,</w:t>
            </w:r>
          </w:p>
          <w:p w14:paraId="35E46397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Formname, </w:t>
            </w:r>
          </w:p>
          <w:p w14:paraId="15CD72E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EmpID,</w:t>
            </w:r>
          </w:p>
          <w:p w14:paraId="05BD894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CL.SiteID, </w:t>
            </w:r>
          </w:p>
          <w:p w14:paraId="5347D9E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SourceID, </w:t>
            </w:r>
          </w:p>
          <w:p w14:paraId="067E8753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ModuleID,</w:t>
            </w:r>
          </w:p>
          <w:p w14:paraId="3F1A34EC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L.Submitteddate, </w:t>
            </w:r>
          </w:p>
          <w:p w14:paraId="6B6D1D4B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DD.MonthOfYear, </w:t>
            </w:r>
          </w:p>
          <w:p w14:paraId="5409C51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DD.CalendarYear </w:t>
            </w:r>
          </w:p>
          <w:p w14:paraId="15DB3DDB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EC.DIM_Date DD</w:t>
            </w:r>
          </w:p>
          <w:p w14:paraId="16E0B20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DATEADD(dd, DATEDIFF(dd, 0, CL.CSRReviewAutoDate),0) = DD.Fulldate JOIN </w:t>
            </w:r>
          </w:p>
          <w:p w14:paraId="4519BA16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ELECT x.EmpID, x.CoachingID FROM</w:t>
            </w:r>
          </w:p>
          <w:p w14:paraId="0704C326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(SELECT  CL.EMPID EmpID, CL.CoachingID CoachingID,ROW_NUMBER() OVER( PARTITION BY CL.EMPID</w:t>
            </w:r>
          </w:p>
          <w:p w14:paraId="5CBF448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ORDER BY NewID()) AS Rn </w:t>
            </w:r>
          </w:p>
          <w:p w14:paraId="30B4999A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[EC].[Employee_Hierarchy]EH</w:t>
            </w:r>
          </w:p>
          <w:p w14:paraId="1B75896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CL.EmpID = EH.Emp_ID</w:t>
            </w:r>
          </w:p>
          <w:p w14:paraId="07241F5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Statusid = 1 -- Completed</w:t>
            </w:r>
          </w:p>
          <w:p w14:paraId="0FD2081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ModuleID = 1 -- Each Module </w:t>
            </w:r>
          </w:p>
          <w:p w14:paraId="078C6360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((SiteID IN (SELECT SiteID FROM [EC].[Survey_Sites] WHERE isPilot = 1) AND SourceID NOT IN (123, 130, 135,136, 223, 224,230, 235, 236 )) -- Exclude all Verint for Pilot site(s)</w:t>
            </w:r>
          </w:p>
          <w:p w14:paraId="2FCCFC4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R (SiteID NOT IN (SELECT SiteID FROM [EC].[Survey_Sites] WHERE isPilot = 1) AND SourceID &lt;&gt; 224)) -- Exclude Verint-TQC for Non Pilot site(s)</w:t>
            </w:r>
          </w:p>
          <w:p w14:paraId="65F6A4DA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ND isCSRAcknowledged = 1</w:t>
            </w:r>
          </w:p>
          <w:p w14:paraId="421F2B78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urveySent = 0</w:t>
            </w:r>
          </w:p>
          <w:p w14:paraId="40D3602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CSRReviewAutoDate BETWEEN @StartOfPeriod and @EndOfPeriod</w:t>
            </w:r>
          </w:p>
          <w:p w14:paraId="081B9B0C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EH.Active = 'A'</w:t>
            </w:r>
          </w:p>
          <w:p w14:paraId="2617D2A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)x</w:t>
            </w:r>
          </w:p>
          <w:p w14:paraId="7AF952D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ERE x.Rn=1)SP</w:t>
            </w:r>
          </w:p>
          <w:p w14:paraId="49EB095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N CL.CoachingID = SP.CoachingID</w:t>
            </w:r>
          </w:p>
          <w:p w14:paraId="692C0655" w14:textId="6C489E7A" w:rsid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D CL.EmpID = SP.EmpID</w:t>
            </w:r>
          </w:p>
          <w:p w14:paraId="38F4A05D" w14:textId="1BB8D4F2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CE147E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2DC3F8" w14:textId="066E2FBA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**********************</w:t>
            </w:r>
          </w:p>
          <w:p w14:paraId="4C299A6F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18E87" w14:textId="2B9F78AF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* from [EC].[Survey_Pilot_Date];</w:t>
            </w:r>
          </w:p>
          <w:p w14:paraId="3095F2FC" w14:textId="4E74A5F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Sites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65A3E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4E1DC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DATEADD(day, DATEDIFF(DD, 0, GetDate())-7,0) AS StartOfPeriod ;-- 7 days for Production code</w:t>
            </w:r>
          </w:p>
          <w:p w14:paraId="27DA1A7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ELECT DATEADD(day, DATEDIFF(DD, 0, GetDate()),0) AS EndOfPeriod; -- Current Day</w:t>
            </w:r>
          </w:p>
          <w:p w14:paraId="7536FF2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E781E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tartOfPilotDate1] FROM [EC].[Survey_Pilot_Date]</w:t>
            </w:r>
          </w:p>
          <w:p w14:paraId="216ED2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EndOfPilotDate1] FROM [EC].[Survey_Pilot_Date]</w:t>
            </w:r>
          </w:p>
          <w:p w14:paraId="337E49B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tartOfPilotDate2] FROM [EC].[Survey_Pilot_Date]</w:t>
            </w:r>
          </w:p>
          <w:p w14:paraId="1E9DB8D7" w14:textId="739511C3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EndOfPilotDate2] FROM [EC].[Survey_Pilot_Date]</w:t>
            </w:r>
          </w:p>
          <w:p w14:paraId="38D75B8E" w14:textId="38E017D9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8BB6F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urveyID]</w:t>
            </w:r>
          </w:p>
          <w:p w14:paraId="72F5BA3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urveyTypeID]</w:t>
            </w:r>
          </w:p>
          <w:p w14:paraId="57F52C6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oachingID]</w:t>
            </w:r>
          </w:p>
          <w:p w14:paraId="73B4C7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FormName]</w:t>
            </w:r>
          </w:p>
          <w:p w14:paraId="79575F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pID]</w:t>
            </w:r>
          </w:p>
          <w:p w14:paraId="27FD932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iteID]</w:t>
            </w:r>
          </w:p>
          <w:p w14:paraId="460371B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ourceID]</w:t>
            </w:r>
          </w:p>
          <w:p w14:paraId="0D2E9A4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ModuleID]</w:t>
            </w:r>
          </w:p>
          <w:p w14:paraId="4FE167F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reatedDate]</w:t>
            </w:r>
          </w:p>
          <w:p w14:paraId="155F38B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MonthOfYear]</w:t>
            </w:r>
          </w:p>
          <w:p w14:paraId="010F9C3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alendarYear]</w:t>
            </w:r>
          </w:p>
          <w:p w14:paraId="4EE9051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SRComments]</w:t>
            </w:r>
          </w:p>
          <w:p w14:paraId="5C74D05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ailSent]</w:t>
            </w:r>
          </w:p>
          <w:p w14:paraId="0868A8F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ompletedDate]</w:t>
            </w:r>
          </w:p>
          <w:p w14:paraId="3227CB8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tus]</w:t>
            </w:r>
          </w:p>
          <w:p w14:paraId="3BB7B6C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nactivationDate]</w:t>
            </w:r>
          </w:p>
          <w:p w14:paraId="11ED08F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nactivationReason]</w:t>
            </w:r>
          </w:p>
          <w:p w14:paraId="4D7D45B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NotificationDate]</w:t>
            </w:r>
          </w:p>
          <w:p w14:paraId="59E9605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pLanID]</w:t>
            </w:r>
          </w:p>
          <w:p w14:paraId="6921CD0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Response_Header]</w:t>
            </w:r>
          </w:p>
          <w:p w14:paraId="50C3AD8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1 = 1</w:t>
            </w:r>
          </w:p>
          <w:p w14:paraId="7DE51D6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[CalendarYear]= 2021</w:t>
            </w:r>
          </w:p>
          <w:p w14:paraId="59A536C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[MonthOfYear] = 3</w:t>
            </w:r>
          </w:p>
          <w:p w14:paraId="32336C0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iteID = 9</w:t>
            </w:r>
          </w:p>
          <w:p w14:paraId="79C3119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ourceID  in (235,236)</w:t>
            </w:r>
          </w:p>
          <w:p w14:paraId="4B85D22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67DBD9F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46A51C" w14:textId="62EBC0D4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Survey4Contact];</w:t>
            </w:r>
          </w:p>
          <w:p w14:paraId="49391A1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AA7BA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QuestionID]</w:t>
            </w:r>
          </w:p>
          <w:p w14:paraId="5D56C8A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Description]</w:t>
            </w:r>
          </w:p>
          <w:p w14:paraId="655D7D3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DisplayOrder]</w:t>
            </w:r>
          </w:p>
          <w:p w14:paraId="4E99CE8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rtDate]</w:t>
            </w:r>
          </w:p>
          <w:p w14:paraId="7D94A3D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ndDate]</w:t>
            </w:r>
          </w:p>
          <w:p w14:paraId="4A5EAC6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HotTopic]</w:t>
            </w:r>
          </w:p>
          <w:p w14:paraId="2D07B21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,[isActive]</w:t>
            </w:r>
          </w:p>
          <w:p w14:paraId="1B49218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LastUpdateDate]</w:t>
            </w:r>
          </w:p>
          <w:p w14:paraId="5F98492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Pilot]</w:t>
            </w:r>
          </w:p>
          <w:p w14:paraId="703C3D5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DIM_Question]</w:t>
            </w:r>
          </w:p>
          <w:p w14:paraId="5209B4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59635AB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9C946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F5C61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BCA98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2</w:t>
            </w:r>
          </w:p>
          <w:p w14:paraId="2BBFBB9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8</w:t>
            </w:r>
          </w:p>
          <w:p w14:paraId="07FFC1B1" w14:textId="758B6D42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9</w:t>
            </w:r>
          </w:p>
          <w:p w14:paraId="0C3A094A" w14:textId="2BF6300A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228F7E01" w14:textId="77777777" w:rsidR="00AA6084" w:rsidRPr="00143876" w:rsidRDefault="00AA6084" w:rsidP="00143876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5E1A78E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6BDA" w14:textId="77777777" w:rsidR="00DF74B1" w:rsidRDefault="00DF74B1">
      <w:r>
        <w:separator/>
      </w:r>
    </w:p>
  </w:endnote>
  <w:endnote w:type="continuationSeparator" w:id="0">
    <w:p w14:paraId="45A24916" w14:textId="77777777" w:rsidR="00DF74B1" w:rsidRDefault="00DF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53CA" w14:textId="77777777" w:rsidR="002B5B43" w:rsidRDefault="002B5B4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6F2F397B" w14:textId="77777777" w:rsidR="002B5B43" w:rsidRDefault="002B5B4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01BD205E" w14:textId="38447889" w:rsidR="002B5B43" w:rsidRPr="000C47F2" w:rsidRDefault="002B5B4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BD55A4">
      <w:rPr>
        <w:noProof/>
      </w:rPr>
      <w:t>3/15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F8F7337" w14:textId="77777777" w:rsidR="002B5B43" w:rsidRDefault="002B5B4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A482" w14:textId="77777777" w:rsidR="002B5B43" w:rsidRDefault="002B5B4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45AA" w14:textId="77777777" w:rsidR="00DF74B1" w:rsidRDefault="00DF74B1">
      <w:r>
        <w:separator/>
      </w:r>
    </w:p>
  </w:footnote>
  <w:footnote w:type="continuationSeparator" w:id="0">
    <w:p w14:paraId="0481E5CF" w14:textId="77777777" w:rsidR="00DF74B1" w:rsidRDefault="00DF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72AD" w14:textId="77777777" w:rsidR="002B5B43" w:rsidRPr="00971190" w:rsidRDefault="002B5B4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B31A6"/>
    <w:rsid w:val="000C0A06"/>
    <w:rsid w:val="000D3094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87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5F37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27DCD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661D9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0BD7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40F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6F4DF9"/>
    <w:rsid w:val="00700C64"/>
    <w:rsid w:val="00704D51"/>
    <w:rsid w:val="00720B04"/>
    <w:rsid w:val="007266EB"/>
    <w:rsid w:val="00726AEA"/>
    <w:rsid w:val="007324A2"/>
    <w:rsid w:val="00733BF4"/>
    <w:rsid w:val="00736C5D"/>
    <w:rsid w:val="0073729C"/>
    <w:rsid w:val="007416FA"/>
    <w:rsid w:val="00742B42"/>
    <w:rsid w:val="00744722"/>
    <w:rsid w:val="00747B54"/>
    <w:rsid w:val="0076457A"/>
    <w:rsid w:val="00772A29"/>
    <w:rsid w:val="00774E9C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B40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1502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5C4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55A4"/>
    <w:rsid w:val="00BD706A"/>
    <w:rsid w:val="00BE17A2"/>
    <w:rsid w:val="00BE1EA2"/>
    <w:rsid w:val="00BF0D72"/>
    <w:rsid w:val="00C13DAC"/>
    <w:rsid w:val="00C16F89"/>
    <w:rsid w:val="00C17395"/>
    <w:rsid w:val="00C2344E"/>
    <w:rsid w:val="00C24DBD"/>
    <w:rsid w:val="00C2757D"/>
    <w:rsid w:val="00C32373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B94"/>
    <w:rsid w:val="00DE0FD6"/>
    <w:rsid w:val="00DE46A7"/>
    <w:rsid w:val="00DE558E"/>
    <w:rsid w:val="00DF74B1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865EE"/>
    <w:rsid w:val="00E95713"/>
    <w:rsid w:val="00E974F3"/>
    <w:rsid w:val="00EA1B79"/>
    <w:rsid w:val="00EE71E2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1A84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8B2EC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9</cp:revision>
  <cp:lastPrinted>2008-03-17T22:13:00Z</cp:lastPrinted>
  <dcterms:created xsi:type="dcterms:W3CDTF">2021-03-21T19:50:00Z</dcterms:created>
  <dcterms:modified xsi:type="dcterms:W3CDTF">2022-03-15T21:24:00Z</dcterms:modified>
</cp:coreProperties>
</file>